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CBEF7" w14:textId="11EC5819" w:rsidR="00890965" w:rsidRDefault="00890965">
      <w:r>
        <w:t>Visiting another country like Japan sure is going to be fun, but you might encounter some difficulties, so we recommend that you use this apps to help you in your tour of Japan.</w:t>
      </w:r>
    </w:p>
    <w:p w14:paraId="44671459" w14:textId="42411D87" w:rsidR="00890965" w:rsidRDefault="00890965"/>
    <w:p w14:paraId="2918D6E9" w14:textId="77777777" w:rsidR="00890965" w:rsidRDefault="00890965"/>
    <w:p w14:paraId="418475AB" w14:textId="64CC1416" w:rsidR="00890965" w:rsidRDefault="00890965">
      <w:r w:rsidRPr="00890965">
        <w:drawing>
          <wp:anchor distT="0" distB="0" distL="114300" distR="114300" simplePos="0" relativeHeight="251658240" behindDoc="0" locked="0" layoutInCell="1" allowOverlap="1" wp14:anchorId="3E577B0E" wp14:editId="592A518B">
            <wp:simplePos x="0" y="0"/>
            <wp:positionH relativeFrom="margin">
              <wp:align>left</wp:align>
            </wp:positionH>
            <wp:positionV relativeFrom="margin">
              <wp:posOffset>1057275</wp:posOffset>
            </wp:positionV>
            <wp:extent cx="1228725" cy="1228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t xml:space="preserve">Japan is a country that mainly uses the Japanese language, it is very seldom to see English in this country, so we recommend you to download </w:t>
      </w:r>
      <w:r w:rsidRPr="002F23FC">
        <w:t>the</w:t>
      </w:r>
      <w:r w:rsidRPr="002F23FC">
        <w:rPr>
          <w:b/>
          <w:u w:val="single"/>
        </w:rPr>
        <w:t xml:space="preserve"> google translate app</w:t>
      </w:r>
      <w:r>
        <w:t xml:space="preserve"> since this will be the most helpful app for you to understand what is written everywhere and it will also help you navigate and find things faster and easier.</w:t>
      </w:r>
    </w:p>
    <w:p w14:paraId="042B8855" w14:textId="1519CD6B" w:rsidR="00890965" w:rsidRDefault="00890965"/>
    <w:p w14:paraId="19EA3F9D" w14:textId="099D4666" w:rsidR="00890965" w:rsidRDefault="00890965"/>
    <w:p w14:paraId="46B152F0" w14:textId="77777777" w:rsidR="00890965" w:rsidRDefault="00890965"/>
    <w:p w14:paraId="2630CFC7" w14:textId="18EAC413" w:rsidR="00890965" w:rsidRDefault="00890965">
      <w:r w:rsidRPr="00890965">
        <w:drawing>
          <wp:anchor distT="0" distB="0" distL="114300" distR="114300" simplePos="0" relativeHeight="251659264" behindDoc="0" locked="0" layoutInCell="1" allowOverlap="1" wp14:anchorId="5C6E9681" wp14:editId="62C859F7">
            <wp:simplePos x="0" y="0"/>
            <wp:positionH relativeFrom="margin">
              <wp:align>left</wp:align>
            </wp:positionH>
            <wp:positionV relativeFrom="margin">
              <wp:posOffset>2838450</wp:posOffset>
            </wp:positionV>
            <wp:extent cx="1343025" cy="13430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t xml:space="preserve">The train is Japan’s most used way of transportation and it is cheaper than taking taxis this is why we recommend you to get the </w:t>
      </w:r>
      <w:r w:rsidRPr="002F23FC">
        <w:rPr>
          <w:b/>
          <w:u w:val="single"/>
        </w:rPr>
        <w:t>JR-East Train Info App</w:t>
      </w:r>
      <w:r w:rsidRPr="002F23FC">
        <w:rPr>
          <w:u w:val="single"/>
        </w:rPr>
        <w:t>.</w:t>
      </w:r>
      <w:r>
        <w:t xml:space="preserve"> This app contains information on what train should you take to reach where you want to go</w:t>
      </w:r>
      <w:r w:rsidR="002F23FC">
        <w:t xml:space="preserve"> as well as train schedules and station maps so you won’t get lost.</w:t>
      </w:r>
    </w:p>
    <w:p w14:paraId="0170D5D0" w14:textId="60C735EC" w:rsidR="002F23FC" w:rsidRDefault="002F23FC"/>
    <w:p w14:paraId="556C82C4" w14:textId="3EE16AF3" w:rsidR="002F23FC" w:rsidRDefault="002F23FC"/>
    <w:p w14:paraId="68585CD0" w14:textId="77777777" w:rsidR="00AF41A7" w:rsidRDefault="00AF41A7"/>
    <w:p w14:paraId="53184C14" w14:textId="77777777" w:rsidR="00AF41A7" w:rsidRDefault="00AF41A7"/>
    <w:p w14:paraId="24543CEB" w14:textId="20ED851C" w:rsidR="002F23FC" w:rsidRDefault="002F23FC">
      <w:r>
        <w:t xml:space="preserve"> The </w:t>
      </w:r>
      <w:r w:rsidRPr="002F23FC">
        <w:rPr>
          <w:b/>
          <w:u w:val="single"/>
        </w:rPr>
        <w:t>Japan official travel app</w:t>
      </w:r>
      <w:r>
        <w:t xml:space="preserve"> is going to be very helpful for your travel in this beautiful country. The app contains up-to-date travel articles for you to get ideas as to where you will go next, this app also </w:t>
      </w:r>
      <w:proofErr w:type="gramStart"/>
      <w:r>
        <w:t>provide</w:t>
      </w:r>
      <w:proofErr w:type="gramEnd"/>
      <w:r>
        <w:t xml:space="preserve"> you point-to-point directions to where you want to go so that you wont get lost in this foreign country, and lastly the app gives useful tips and information for your trip in Japan.</w:t>
      </w:r>
    </w:p>
    <w:p w14:paraId="12C71833" w14:textId="7E3EA0A6" w:rsidR="002F23FC" w:rsidRDefault="002F23FC"/>
    <w:p w14:paraId="1C9B84BB" w14:textId="3DC59118" w:rsidR="002F23FC" w:rsidRDefault="002F23FC"/>
    <w:p w14:paraId="2AB44FF1" w14:textId="77777777" w:rsidR="00AF41A7" w:rsidRDefault="00AF41A7"/>
    <w:p w14:paraId="34CC8966" w14:textId="5D6CECF8" w:rsidR="002F23FC" w:rsidRPr="00890965" w:rsidRDefault="00AF41A7">
      <w:r w:rsidRPr="002F23FC">
        <w:drawing>
          <wp:anchor distT="0" distB="0" distL="114300" distR="114300" simplePos="0" relativeHeight="251661312" behindDoc="0" locked="0" layoutInCell="1" allowOverlap="1" wp14:anchorId="6B47449B" wp14:editId="0D5997C9">
            <wp:simplePos x="0" y="0"/>
            <wp:positionH relativeFrom="margin">
              <wp:posOffset>-38100</wp:posOffset>
            </wp:positionH>
            <wp:positionV relativeFrom="margin">
              <wp:posOffset>6492240</wp:posOffset>
            </wp:positionV>
            <wp:extent cx="1362075" cy="131826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362075" cy="1318260"/>
                    </a:xfrm>
                    <a:prstGeom prst="rect">
                      <a:avLst/>
                    </a:prstGeom>
                  </pic:spPr>
                </pic:pic>
              </a:graphicData>
            </a:graphic>
          </wp:anchor>
        </w:drawing>
      </w:r>
      <w:r w:rsidR="002F23FC">
        <w:t xml:space="preserve">Going to a foreign country means that you won’t have cell service unless you are subscribed to roaming plan which can be very expensive, so don’t forget to have online messaging apps handy. Japan is a country that have a lot of free </w:t>
      </w:r>
      <w:r>
        <w:t>Wi-Fi</w:t>
      </w:r>
      <w:r w:rsidR="002F23FC">
        <w:t xml:space="preserve"> spots scattered around and you can even rent your own pocket </w:t>
      </w:r>
      <w:r>
        <w:t>Wi-Fi</w:t>
      </w:r>
      <w:r w:rsidR="002F23FC">
        <w:t xml:space="preserve"> in the airport so you should</w:t>
      </w:r>
      <w:r>
        <w:t xml:space="preserve"> not</w:t>
      </w:r>
      <w:r w:rsidR="002F23FC">
        <w:t xml:space="preserve"> forget this messaging apps to always </w:t>
      </w:r>
      <w:r>
        <w:t>be connected with your family or friend travelling with you, it can also save you a lot of money from roaming charges.</w:t>
      </w:r>
      <w:bookmarkStart w:id="0" w:name="_GoBack"/>
      <w:bookmarkEnd w:id="0"/>
    </w:p>
    <w:p w14:paraId="3FB3ECE9" w14:textId="5536DE75" w:rsidR="00890965" w:rsidRDefault="00890965"/>
    <w:p w14:paraId="29F2C6AA" w14:textId="565BCF41" w:rsidR="002F23FC" w:rsidRDefault="002F23FC"/>
    <w:p w14:paraId="0A000C5E" w14:textId="53877C15" w:rsidR="002F23FC" w:rsidRDefault="002F23FC">
      <w:r>
        <w:rPr>
          <w:noProof/>
        </w:rPr>
        <w:drawing>
          <wp:anchor distT="0" distB="0" distL="114300" distR="114300" simplePos="0" relativeHeight="251660288" behindDoc="0" locked="0" layoutInCell="1" allowOverlap="1" wp14:anchorId="0FB0039B" wp14:editId="4927DA33">
            <wp:simplePos x="0" y="0"/>
            <wp:positionH relativeFrom="margin">
              <wp:align>left</wp:align>
            </wp:positionH>
            <wp:positionV relativeFrom="margin">
              <wp:posOffset>4552950</wp:posOffset>
            </wp:positionV>
            <wp:extent cx="1343025" cy="1343025"/>
            <wp:effectExtent l="0" t="0" r="9525" b="9525"/>
            <wp:wrapSquare wrapText="bothSides"/>
            <wp:docPr id="3" name="Picture 3" descr="Image result for Japan official travel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apan official travel a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anchor>
        </w:drawing>
      </w:r>
    </w:p>
    <w:sectPr w:rsidR="002F23FC" w:rsidSect="00AF41A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65"/>
    <w:rsid w:val="002F23FC"/>
    <w:rsid w:val="00890965"/>
    <w:rsid w:val="00AF41A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02484"/>
  <w15:chartTrackingRefBased/>
  <w15:docId w15:val="{BD1B1B0F-7DA8-4242-BF98-5002672B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6145-DC6D-4E60-90C4-9D94190F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P</dc:creator>
  <cp:keywords/>
  <dc:description/>
  <cp:lastModifiedBy> </cp:lastModifiedBy>
  <cp:revision>1</cp:revision>
  <dcterms:created xsi:type="dcterms:W3CDTF">2018-09-03T12:24:00Z</dcterms:created>
  <dcterms:modified xsi:type="dcterms:W3CDTF">2018-09-03T12:48:00Z</dcterms:modified>
</cp:coreProperties>
</file>